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5503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>375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>001812</w:t>
      </w:r>
      <w:r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-8</w:t>
      </w:r>
      <w:r w:rsidR="00AD3E64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</w:p>
    <w:p w:rsidR="00C05B0C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>3752520182</w:t>
      </w:r>
    </w:p>
    <w:p w:rsidR="00C05B0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E5503D" w:rsidP="002D0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8 августа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E5503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Ленинского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ебного района (Ленинский муниципальный район) Республики Крым Тимофеева В.А.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5503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E5503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E5503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декса Российской Федерации об административных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нарушениях, в отношении</w:t>
      </w:r>
    </w:p>
    <w:p w:rsidR="00A44518" w:rsidRPr="00E5503D" w:rsidP="00A4451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>Даниленко Владимира Павловича</w:t>
      </w:r>
      <w:r w:rsidRPr="00E5503D">
        <w:rPr>
          <w:rFonts w:ascii="Times New Roman" w:hAnsi="Times New Roman" w:cs="Times New Roman"/>
          <w:b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(данные изъяты)</w:t>
      </w:r>
    </w:p>
    <w:p w:rsidR="0030539B" w:rsidRPr="00E5503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E5503D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567683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EA6F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D5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77F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нко В.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5D5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44518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C0CC5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м заседании </w:t>
      </w:r>
      <w:r w:rsidR="00377F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нко В.П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ину признал, </w:t>
      </w:r>
      <w:r w:rsidR="00E7573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яснил, что квитанцию он уже оплатил, при это</w:t>
      </w:r>
      <w:r w:rsidR="005615B5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E7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ил не</w:t>
      </w:r>
      <w:r w:rsidR="005615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7573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сящуюся к делу квитанцию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RPr="00E5503D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hAnsi="Times New Roman" w:cs="Times New Roman"/>
          <w:sz w:val="25"/>
          <w:szCs w:val="25"/>
        </w:rPr>
        <w:t>В</w:t>
      </w:r>
      <w:r w:rsidRPr="00E5503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="00377F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нко В.П.</w:t>
      </w:r>
      <w:r w:rsidRPr="00E5503D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E5503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E5503D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A4451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4451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A4451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E5503D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на физическое лицо.</w:t>
      </w:r>
    </w:p>
    <w:p w:rsidR="00347B09" w:rsidRPr="00E5503D" w:rsidP="005D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ниленко В.П.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как неуплата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377F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нко В.П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E5503D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судья признаёт признание вины</w:t>
      </w:r>
      <w:r w:rsidRPr="00E5503D" w:rsidR="00F156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77F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иленко В.П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C0CC5" w:rsidRPr="00E5503D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ость, при рассмотрении настоящего дела не установлено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377F63" w:rsidR="00377F63">
        <w:rPr>
          <w:rFonts w:ascii="Times New Roman" w:hAnsi="Times New Roman" w:cs="Times New Roman"/>
          <w:sz w:val="25"/>
          <w:szCs w:val="25"/>
        </w:rPr>
        <w:t>Даниленко Владимира Павловича</w:t>
      </w:r>
      <w:r w:rsidRPr="00E5503D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E5503D"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E5503D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Pr="00E5503D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D57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ести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в УФК по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публике Крым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ные работы на срок до пятидесяти часов.</w:t>
      </w:r>
    </w:p>
    <w:p w:rsidR="00A051F0" w:rsidRPr="00E5503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и суток со дня вручения или получения копии постановления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E5503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0473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15B5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A5839"/>
    <w:rsid w:val="005C4E6D"/>
    <w:rsid w:val="005C6F1B"/>
    <w:rsid w:val="005D578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5535A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44518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D3E64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856B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3500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5736"/>
    <w:rsid w:val="00E80112"/>
    <w:rsid w:val="00E8224A"/>
    <w:rsid w:val="00E87886"/>
    <w:rsid w:val="00E87C51"/>
    <w:rsid w:val="00E908BE"/>
    <w:rsid w:val="00E93BBA"/>
    <w:rsid w:val="00EA2501"/>
    <w:rsid w:val="00EA6FD8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7E01-B4D2-42CB-8065-D0246AB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